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6DF3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 xml:space="preserve">Quincy </w:t>
      </w:r>
      <w:proofErr w:type="spellStart"/>
      <w:r w:rsidRPr="000E2086">
        <w:rPr>
          <w:rFonts w:ascii="Times New Roman" w:hAnsi="Times New Roman" w:cs="Times New Roman"/>
          <w:sz w:val="24"/>
          <w:szCs w:val="24"/>
        </w:rPr>
        <w:t>Pyles</w:t>
      </w:r>
      <w:proofErr w:type="spellEnd"/>
    </w:p>
    <w:p w14:paraId="1BDBE79C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>3/11/21</w:t>
      </w:r>
    </w:p>
    <w:p w14:paraId="5E510777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>COSC412</w:t>
      </w:r>
    </w:p>
    <w:p w14:paraId="6598381F" w14:textId="77777777" w:rsidR="000E2086" w:rsidRPr="000E2086" w:rsidRDefault="000E2086" w:rsidP="000E2086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hAnsi="Times New Roman" w:cs="Times New Roman"/>
          <w:sz w:val="24"/>
          <w:szCs w:val="24"/>
        </w:rPr>
        <w:t xml:space="preserve">Professor Broadwater </w:t>
      </w:r>
    </w:p>
    <w:p w14:paraId="1BADD993" w14:textId="0B1F45E9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086">
        <w:rPr>
          <w:rFonts w:ascii="Times New Roman" w:hAnsi="Times New Roman" w:cs="Times New Roman"/>
          <w:b/>
          <w:bCs/>
          <w:sz w:val="24"/>
          <w:szCs w:val="24"/>
        </w:rPr>
        <w:t>Online Retail Bot</w:t>
      </w:r>
      <w:r w:rsidR="00365E3D">
        <w:rPr>
          <w:rFonts w:ascii="Times New Roman" w:hAnsi="Times New Roman" w:cs="Times New Roman"/>
          <w:b/>
          <w:bCs/>
          <w:sz w:val="24"/>
          <w:szCs w:val="24"/>
        </w:rPr>
        <w:t xml:space="preserve">(ORB) </w:t>
      </w:r>
      <w:r w:rsidRPr="000E2086">
        <w:rPr>
          <w:rFonts w:ascii="Times New Roman" w:hAnsi="Times New Roman" w:cs="Times New Roman"/>
          <w:b/>
          <w:bCs/>
          <w:sz w:val="24"/>
          <w:szCs w:val="24"/>
        </w:rPr>
        <w:t>SPMP</w:t>
      </w:r>
    </w:p>
    <w:p w14:paraId="2263E206" w14:textId="6CE2C197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9ADA6" w14:textId="23F79372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04398" w14:textId="158E0D7D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4436" w14:textId="234D9041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3CFC6" w14:textId="3466C7AE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735A6" w14:textId="3DA22089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6EB95" w14:textId="5D48755D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B6081" w14:textId="78420808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0C93" w14:textId="2C5E2C02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22F1" w14:textId="130845B4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6CF2D" w14:textId="6626C172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812EB" w14:textId="375ABFC7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BF941" w14:textId="421602C9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5C07E" w14:textId="7D669C0E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DAFB5" w14:textId="44CA9EE0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DD556" w14:textId="5B2E158A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D2C0C" w14:textId="388F84D4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782E4" w14:textId="709568C6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16F30" w14:textId="197356A3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F68A7" w14:textId="47EECCC6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9662" w14:textId="42BFE7E5" w:rsid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0222B" w14:textId="77777777" w:rsidR="000E2086" w:rsidRPr="000E2086" w:rsidRDefault="000E2086" w:rsidP="000E2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D433E" w14:textId="77777777" w:rsidR="000E2086" w:rsidRPr="000E2086" w:rsidRDefault="000E2086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</w:p>
    <w:p w14:paraId="43151997" w14:textId="25F1E93B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lastRenderedPageBreak/>
        <w:t>1. Introduction</w:t>
      </w:r>
    </w:p>
    <w:p w14:paraId="1B838D86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1 Project Overview</w:t>
      </w:r>
    </w:p>
    <w:p w14:paraId="20D91517" w14:textId="115F59BF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purpose of this project is to create a function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ing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online retail bot. The bot will be used to automate the checkout process on certain sites. </w:t>
      </w:r>
    </w:p>
    <w:p w14:paraId="430ACACD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2 Project Deliverables</w:t>
      </w:r>
    </w:p>
    <w:p w14:paraId="10130433" w14:textId="3808B7E1" w:rsidR="00D5627E" w:rsidRPr="00D5627E" w:rsidRDefault="00D5627E" w:rsidP="00D562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Functional Sneaker/Online Retail Bot</w:t>
      </w:r>
    </w:p>
    <w:p w14:paraId="4494D751" w14:textId="4A79825D" w:rsidR="00D5627E" w:rsidRPr="00D5627E" w:rsidRDefault="00D5627E" w:rsidP="00D5627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Website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o display and sell bot</w:t>
      </w:r>
    </w:p>
    <w:p w14:paraId="0F4C4E3E" w14:textId="0B4D76B1" w:rsidR="00D5627E" w:rsidRPr="000E2086" w:rsidRDefault="00D5627E" w:rsidP="00895984">
      <w:pPr>
        <w:pStyle w:val="ListParagraph"/>
        <w:numPr>
          <w:ilvl w:val="1"/>
          <w:numId w:val="2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Evolution of the Software Project Management Plan</w:t>
      </w:r>
    </w:p>
    <w:p w14:paraId="3EED04CE" w14:textId="5624EB48" w:rsidR="00D5627E" w:rsidRPr="00D5627E" w:rsidRDefault="00895984" w:rsidP="008959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Development of a sneaker bot may be too difficult. Sneaker bots are the most popular form of bot by far, because of this there are many solutions to preventing their use. I may have to develop a bot for other retail stores who are not regularly met with bot activity. </w:t>
      </w:r>
    </w:p>
    <w:p w14:paraId="25DE1BBE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4 Reference Materials</w:t>
      </w:r>
    </w:p>
    <w:p w14:paraId="33DFBD58" w14:textId="77777777" w:rsidR="00895984" w:rsidRPr="00895984" w:rsidRDefault="00895984" w:rsidP="0089598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895984">
        <w:rPr>
          <w:rFonts w:ascii="Times New Roman" w:eastAsia="Times New Roman" w:hAnsi="Times New Roman" w:cs="Times New Roman"/>
          <w:i/>
          <w:iCs/>
          <w:sz w:val="24"/>
          <w:szCs w:val="24"/>
        </w:rPr>
        <w:t>SPMP Template</w:t>
      </w:r>
      <w:r w:rsidRPr="00895984">
        <w:rPr>
          <w:rFonts w:ascii="Times New Roman" w:eastAsia="Times New Roman" w:hAnsi="Times New Roman" w:cs="Times New Roman"/>
          <w:sz w:val="24"/>
          <w:szCs w:val="24"/>
        </w:rPr>
        <w:t>, users.csc.calpoly.edu/~</w:t>
      </w:r>
      <w:proofErr w:type="spellStart"/>
      <w:r w:rsidRPr="00895984">
        <w:rPr>
          <w:rFonts w:ascii="Times New Roman" w:eastAsia="Times New Roman" w:hAnsi="Times New Roman" w:cs="Times New Roman"/>
          <w:sz w:val="24"/>
          <w:szCs w:val="24"/>
        </w:rPr>
        <w:t>jdalbey</w:t>
      </w:r>
      <w:proofErr w:type="spellEnd"/>
      <w:r w:rsidRPr="00895984">
        <w:rPr>
          <w:rFonts w:ascii="Times New Roman" w:eastAsia="Times New Roman" w:hAnsi="Times New Roman" w:cs="Times New Roman"/>
          <w:sz w:val="24"/>
          <w:szCs w:val="24"/>
        </w:rPr>
        <w:t>/205/</w:t>
      </w:r>
      <w:proofErr w:type="spellStart"/>
      <w:r w:rsidRPr="00895984">
        <w:rPr>
          <w:rFonts w:ascii="Times New Roman" w:eastAsia="Times New Roman" w:hAnsi="Times New Roman" w:cs="Times New Roman"/>
          <w:sz w:val="24"/>
          <w:szCs w:val="24"/>
        </w:rPr>
        <w:t>Mgmt</w:t>
      </w:r>
      <w:proofErr w:type="spellEnd"/>
      <w:r w:rsidRPr="00895984">
        <w:rPr>
          <w:rFonts w:ascii="Times New Roman" w:eastAsia="Times New Roman" w:hAnsi="Times New Roman" w:cs="Times New Roman"/>
          <w:sz w:val="24"/>
          <w:szCs w:val="24"/>
        </w:rPr>
        <w:t xml:space="preserve">/SPMP. </w:t>
      </w:r>
    </w:p>
    <w:p w14:paraId="0A5E00F0" w14:textId="6777D422" w:rsidR="00BE4592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1.5 Definitions and Acronyms</w:t>
      </w:r>
    </w:p>
    <w:p w14:paraId="2BA37528" w14:textId="77777777" w:rsidR="00D5627E" w:rsidRPr="00D5627E" w:rsidRDefault="00D5627E" w:rsidP="00D562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SPMP: Software Project Management Plan</w:t>
      </w:r>
    </w:p>
    <w:p w14:paraId="38D241B2" w14:textId="7B121B47" w:rsidR="00D5627E" w:rsidRPr="000E2086" w:rsidRDefault="00D5627E" w:rsidP="00D5627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API: Application Programming Interface</w:t>
      </w:r>
    </w:p>
    <w:p w14:paraId="00AD6776" w14:textId="435918CB" w:rsidR="00BE4592" w:rsidRPr="000E2086" w:rsidRDefault="00BE4592" w:rsidP="00D5627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Bot – A computer function that serves a specific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urpose.</w:t>
      </w:r>
    </w:p>
    <w:p w14:paraId="0CEC9E43" w14:textId="77777777" w:rsidR="00BE4592" w:rsidRPr="00D5627E" w:rsidRDefault="00BE4592" w:rsidP="00BE4592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14:paraId="3ADD8586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 Project Organization</w:t>
      </w:r>
    </w:p>
    <w:p w14:paraId="5F584968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1 Process Model</w:t>
      </w:r>
    </w:p>
    <w:p w14:paraId="6E7EBBF6" w14:textId="67F36826" w:rsidR="00D5627E" w:rsidRPr="000E2086" w:rsidRDefault="00D5627E" w:rsidP="00356AB0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PMP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: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3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/31</w:t>
      </w:r>
    </w:p>
    <w:p w14:paraId="0EFDB9FE" w14:textId="398D9D2F" w:rsidR="00D5627E" w:rsidRPr="000E2086" w:rsidRDefault="00895984" w:rsidP="00356AB0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Finished bot and website: Early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M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ay</w:t>
      </w:r>
    </w:p>
    <w:p w14:paraId="36D4EEDC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2 Organizational Structure</w:t>
      </w:r>
    </w:p>
    <w:p w14:paraId="21DC407F" w14:textId="32451D94" w:rsidR="00D5627E" w:rsidRPr="00D5627E" w:rsidRDefault="00356AB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1 Developer </w:t>
      </w:r>
    </w:p>
    <w:p w14:paraId="19A3020F" w14:textId="338BD045" w:rsidR="00D5627E" w:rsidRPr="000E2086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3 Organizational Boundaries and Interfaces</w:t>
      </w:r>
    </w:p>
    <w:p w14:paraId="15C1A569" w14:textId="467C45B7" w:rsidR="00BE4592" w:rsidRPr="00D5627E" w:rsidRDefault="00BE4592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N/A</w:t>
      </w:r>
    </w:p>
    <w:p w14:paraId="215996BE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2.4 Project Responsibilities</w:t>
      </w:r>
    </w:p>
    <w:p w14:paraId="04F8BF1C" w14:textId="65F27079" w:rsidR="00D5627E" w:rsidRPr="00D5627E" w:rsidRDefault="00BE4592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I am the sole developer of this </w:t>
      </w:r>
      <w:r w:rsidR="00895984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roject.</w:t>
      </w:r>
    </w:p>
    <w:p w14:paraId="55C83E9B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 Managerial Process</w:t>
      </w:r>
    </w:p>
    <w:p w14:paraId="7E16AB4D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1 Management Objectives and Priorities</w:t>
      </w:r>
    </w:p>
    <w:p w14:paraId="46B6B7DC" w14:textId="75EFC29C" w:rsidR="00D5627E" w:rsidRPr="00D5627E" w:rsidRDefault="00895984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o complete the production of an online retail bot</w:t>
      </w:r>
    </w:p>
    <w:p w14:paraId="6AB85BBF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2 Assumptions, Dependencies, and Constraints</w:t>
      </w:r>
    </w:p>
    <w:p w14:paraId="3DA48CA6" w14:textId="5759E791" w:rsidR="00D5627E" w:rsidRPr="000E2086" w:rsidRDefault="00895984" w:rsidP="00D562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development of this bot will be much more difficult than I had originally thought. Due to the fact bots have been around for some time now, with many being patched.</w:t>
      </w:r>
    </w:p>
    <w:p w14:paraId="2F158955" w14:textId="472AD2C0" w:rsidR="00895984" w:rsidRPr="000E2086" w:rsidRDefault="00895984" w:rsidP="00D562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amount of proxies I can buy to test the bot (cost constraint)</w:t>
      </w:r>
    </w:p>
    <w:p w14:paraId="50E3DAD4" w14:textId="6B64C7A6" w:rsidR="00895984" w:rsidRPr="00D5627E" w:rsidRDefault="00895984" w:rsidP="00D562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The amount of information on how to make a successful bot is limited. The best ones keep their secrets hidden obviously.</w:t>
      </w:r>
    </w:p>
    <w:p w14:paraId="6CB4831C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3 Risk Management</w:t>
      </w:r>
    </w:p>
    <w:p w14:paraId="5735B0B2" w14:textId="77777777" w:rsidR="00D5627E" w:rsidRPr="00D5627E" w:rsidRDefault="00D5627E" w:rsidP="00356AB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Risks:</w:t>
      </w:r>
    </w:p>
    <w:p w14:paraId="41C87ED2" w14:textId="1F87759A" w:rsidR="00D5627E" w:rsidRPr="00D5627E" w:rsidRDefault="00356AB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Ensuring Users cannot share their bot: To ensure this does not happen I will be implementing a private key with the sale of the bot</w:t>
      </w:r>
    </w:p>
    <w:p w14:paraId="43B6162E" w14:textId="0027FD13" w:rsidR="00D5627E" w:rsidRPr="00D5627E" w:rsidRDefault="00D5627E" w:rsidP="00356AB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Securing User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information</w:t>
      </w: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: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In order to ensure that user information is stored correctly and safely I will implement the proper safe guards required.</w:t>
      </w:r>
    </w:p>
    <w:p w14:paraId="2BFD690C" w14:textId="0C4FE70B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3.</w:t>
      </w:r>
      <w:r w:rsidR="00895984" w:rsidRPr="000E208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4</w:t>
      </w: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 xml:space="preserve"> Staffing Plan</w:t>
      </w:r>
    </w:p>
    <w:p w14:paraId="3333F06E" w14:textId="6110FEE5" w:rsidR="00D5627E" w:rsidRPr="00D5627E" w:rsidRDefault="00AD4E20" w:rsidP="00356AB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Quincy </w:t>
      </w:r>
      <w:proofErr w:type="spellStart"/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yles</w:t>
      </w:r>
      <w:proofErr w:type="spellEnd"/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– Developer </w:t>
      </w:r>
    </w:p>
    <w:p w14:paraId="6A9B7936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4. Technical Process</w:t>
      </w:r>
    </w:p>
    <w:p w14:paraId="6985F0DE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4.1 Methods, Tools, and Techniques</w:t>
      </w:r>
    </w:p>
    <w:p w14:paraId="52767633" w14:textId="05C12148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Python</w:t>
      </w:r>
      <w:r w:rsidR="007D059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– Used to program Bot</w:t>
      </w:r>
    </w:p>
    <w:p w14:paraId="25A15E8B" w14:textId="3D8E1285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hopify API</w:t>
      </w:r>
      <w:r w:rsidR="007D059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– Used to communicate with </w:t>
      </w:r>
      <w:proofErr w:type="spellStart"/>
      <w:r w:rsidR="007D0597">
        <w:rPr>
          <w:rFonts w:ascii="Times New Roman" w:eastAsia="Times New Roman" w:hAnsi="Times New Roman" w:cs="Times New Roman"/>
          <w:color w:val="24292E"/>
          <w:sz w:val="24"/>
          <w:szCs w:val="24"/>
        </w:rPr>
        <w:t>shopify</w:t>
      </w:r>
      <w:proofErr w:type="spellEnd"/>
      <w:r w:rsidR="007D059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ebsites</w:t>
      </w:r>
    </w:p>
    <w:p w14:paraId="3AB4B012" w14:textId="0D28831E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Beautiful Soup</w:t>
      </w:r>
      <w:r w:rsidR="00FA4872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– Used to gather information from </w:t>
      </w:r>
      <w:r w:rsidR="00A347FD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browsers </w:t>
      </w:r>
    </w:p>
    <w:p w14:paraId="40D37782" w14:textId="47EB31E8" w:rsidR="00D5627E" w:rsidRPr="00D5627E" w:rsidRDefault="00BE4592" w:rsidP="00D5627E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elenium</w:t>
      </w:r>
      <w:r w:rsidR="007D059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– A web based automation tool to send request to browsers</w:t>
      </w:r>
    </w:p>
    <w:p w14:paraId="0B9C8F52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4.2 Software Documentation</w:t>
      </w:r>
    </w:p>
    <w:p w14:paraId="1032EF25" w14:textId="77777777" w:rsidR="00D5627E" w:rsidRPr="00D5627E" w:rsidRDefault="00D5627E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color w:val="24292E"/>
          <w:sz w:val="24"/>
          <w:szCs w:val="24"/>
        </w:rPr>
        <w:t>TBD</w:t>
      </w:r>
    </w:p>
    <w:p w14:paraId="0D0D1451" w14:textId="77777777" w:rsidR="00D5627E" w:rsidRPr="00D5627E" w:rsidRDefault="00D5627E" w:rsidP="00D5627E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5. Work Packages, Schedule, and Budget</w:t>
      </w:r>
    </w:p>
    <w:p w14:paraId="49D131E7" w14:textId="77777777" w:rsidR="00D5627E" w:rsidRPr="00D5627E" w:rsidRDefault="00D5627E" w:rsidP="00D5627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lastRenderedPageBreak/>
        <w:t>5.1 Work Packages</w:t>
      </w:r>
    </w:p>
    <w:p w14:paraId="797459E2" w14:textId="7CF6CB80" w:rsidR="00D5627E" w:rsidRPr="000E2086" w:rsidRDefault="00AD4E2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Fully Developed Bot</w:t>
      </w:r>
    </w:p>
    <w:p w14:paraId="7412F13D" w14:textId="6208E1E1" w:rsidR="00AD4E20" w:rsidRPr="000E2086" w:rsidRDefault="00AD4E2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Schedule: Early May</w:t>
      </w:r>
    </w:p>
    <w:p w14:paraId="09CE6882" w14:textId="73965283" w:rsidR="00AD4E20" w:rsidRPr="00D5627E" w:rsidRDefault="00AD4E20" w:rsidP="00356A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Budget: $50</w:t>
      </w:r>
    </w:p>
    <w:p w14:paraId="5D463243" w14:textId="28E919E1" w:rsidR="00D5627E" w:rsidRPr="00D5627E" w:rsidRDefault="00D5627E" w:rsidP="00356A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</w:pPr>
      <w:r w:rsidRPr="00D5627E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</w:rPr>
        <w:t>5.2 Dependencies</w:t>
      </w:r>
    </w:p>
    <w:p w14:paraId="487766B0" w14:textId="413081F8" w:rsidR="00381230" w:rsidRPr="000E2086" w:rsidRDefault="00AD4E20">
      <w:pPr>
        <w:rPr>
          <w:rFonts w:ascii="Times New Roman" w:hAnsi="Times New Roman" w:cs="Times New Roman"/>
          <w:sz w:val="24"/>
          <w:szCs w:val="24"/>
        </w:rPr>
      </w:pP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online retail bot must be able to use private keys to authenticate each </w:t>
      </w:r>
      <w:r w:rsidR="00356AB0"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>users</w:t>
      </w:r>
      <w:r w:rsidRPr="000E208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purchase. This should be linked to the website where the bot can be purchased and as a result is dependent.</w:t>
      </w:r>
    </w:p>
    <w:sectPr w:rsidR="00381230" w:rsidRPr="000E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1DE"/>
    <w:multiLevelType w:val="multilevel"/>
    <w:tmpl w:val="36B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7792"/>
    <w:multiLevelType w:val="multilevel"/>
    <w:tmpl w:val="C9D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D044E"/>
    <w:multiLevelType w:val="multilevel"/>
    <w:tmpl w:val="B9F8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E250A"/>
    <w:multiLevelType w:val="multilevel"/>
    <w:tmpl w:val="329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604D4"/>
    <w:multiLevelType w:val="multilevel"/>
    <w:tmpl w:val="E18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C4F3A"/>
    <w:multiLevelType w:val="multilevel"/>
    <w:tmpl w:val="308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33E38"/>
    <w:multiLevelType w:val="multilevel"/>
    <w:tmpl w:val="7160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E675B"/>
    <w:multiLevelType w:val="multilevel"/>
    <w:tmpl w:val="C5C8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08193A"/>
    <w:multiLevelType w:val="multilevel"/>
    <w:tmpl w:val="DB4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B3500"/>
    <w:multiLevelType w:val="hybridMultilevel"/>
    <w:tmpl w:val="E7D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414D"/>
    <w:multiLevelType w:val="multilevel"/>
    <w:tmpl w:val="BD4A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77F44"/>
    <w:multiLevelType w:val="multilevel"/>
    <w:tmpl w:val="316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032C1"/>
    <w:multiLevelType w:val="multilevel"/>
    <w:tmpl w:val="C91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73D26"/>
    <w:multiLevelType w:val="multilevel"/>
    <w:tmpl w:val="237C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275C2"/>
    <w:multiLevelType w:val="multilevel"/>
    <w:tmpl w:val="CD62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F7408"/>
    <w:multiLevelType w:val="multilevel"/>
    <w:tmpl w:val="35E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510DC"/>
    <w:multiLevelType w:val="multilevel"/>
    <w:tmpl w:val="E13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F313F"/>
    <w:multiLevelType w:val="multilevel"/>
    <w:tmpl w:val="D3C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93175"/>
    <w:multiLevelType w:val="multilevel"/>
    <w:tmpl w:val="4988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80EA4"/>
    <w:multiLevelType w:val="multilevel"/>
    <w:tmpl w:val="A51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F75C7"/>
    <w:multiLevelType w:val="multilevel"/>
    <w:tmpl w:val="3AC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D60C3"/>
    <w:multiLevelType w:val="multilevel"/>
    <w:tmpl w:val="BC7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A12850"/>
    <w:multiLevelType w:val="multilevel"/>
    <w:tmpl w:val="9D7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19"/>
  </w:num>
  <w:num w:numId="6">
    <w:abstractNumId w:val="11"/>
  </w:num>
  <w:num w:numId="7">
    <w:abstractNumId w:val="10"/>
  </w:num>
  <w:num w:numId="8">
    <w:abstractNumId w:val="20"/>
  </w:num>
  <w:num w:numId="9">
    <w:abstractNumId w:val="18"/>
  </w:num>
  <w:num w:numId="10">
    <w:abstractNumId w:val="2"/>
  </w:num>
  <w:num w:numId="11">
    <w:abstractNumId w:val="21"/>
  </w:num>
  <w:num w:numId="12">
    <w:abstractNumId w:val="5"/>
  </w:num>
  <w:num w:numId="13">
    <w:abstractNumId w:val="4"/>
  </w:num>
  <w:num w:numId="14">
    <w:abstractNumId w:val="22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  <w:num w:numId="19">
    <w:abstractNumId w:val="6"/>
  </w:num>
  <w:num w:numId="20">
    <w:abstractNumId w:val="12"/>
  </w:num>
  <w:num w:numId="21">
    <w:abstractNumId w:val="1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7E"/>
    <w:rsid w:val="000E2086"/>
    <w:rsid w:val="002837A5"/>
    <w:rsid w:val="00356AB0"/>
    <w:rsid w:val="00365E3D"/>
    <w:rsid w:val="007D0597"/>
    <w:rsid w:val="00895984"/>
    <w:rsid w:val="00A01FE5"/>
    <w:rsid w:val="00A347FD"/>
    <w:rsid w:val="00AD4E20"/>
    <w:rsid w:val="00BE4592"/>
    <w:rsid w:val="00D5627E"/>
    <w:rsid w:val="00FA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D17A"/>
  <w15:chartTrackingRefBased/>
  <w15:docId w15:val="{71BA7709-6D1B-490A-9237-A35E18EC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6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62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27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56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2241-C83C-46B3-8080-E1C12433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lacats@gmail.com</dc:creator>
  <cp:keywords/>
  <dc:description/>
  <cp:lastModifiedBy>crayolacats@gmail.com</cp:lastModifiedBy>
  <cp:revision>4</cp:revision>
  <dcterms:created xsi:type="dcterms:W3CDTF">2021-04-01T00:14:00Z</dcterms:created>
  <dcterms:modified xsi:type="dcterms:W3CDTF">2021-04-01T02:31:00Z</dcterms:modified>
</cp:coreProperties>
</file>